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04" w:rsidRDefault="00E675EF" w:rsidP="00A11ACD"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:rsidR="00AE4B04" w:rsidRDefault="00E675EF" w:rsidP="00A11ACD">
      <w:pPr>
        <w:snapToGrid w:val="0"/>
        <w:spacing w:afterLines="5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"/>
      <w:bookmarkStart w:id="1" w:name="勾选"/>
      <w:r>
        <w:rPr>
          <w:rFonts w:hint="eastAsia"/>
          <w:b/>
          <w:sz w:val="22"/>
          <w:szCs w:val="22"/>
        </w:rPr>
        <w:t>■</w:t>
      </w:r>
      <w:bookmarkEnd w:id="0"/>
      <w:bookmarkEnd w:id="1"/>
      <w:r>
        <w:rPr>
          <w:b/>
          <w:sz w:val="22"/>
          <w:szCs w:val="22"/>
        </w:rPr>
        <w:t xml:space="preserve">QMS  </w:t>
      </w:r>
      <w:bookmarkStart w:id="2" w:name="E勾选"/>
      <w:r>
        <w:rPr>
          <w:rFonts w:hint="eastAsia"/>
          <w:b/>
          <w:sz w:val="22"/>
          <w:szCs w:val="22"/>
        </w:rPr>
        <w:t>■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■</w:t>
      </w:r>
      <w:bookmarkEnd w:id="3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9"/>
        <w:gridCol w:w="1340"/>
        <w:gridCol w:w="2530"/>
        <w:gridCol w:w="1290"/>
        <w:gridCol w:w="1505"/>
        <w:gridCol w:w="1720"/>
        <w:gridCol w:w="1379"/>
      </w:tblGrid>
      <w:tr w:rsidR="000E76D1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AE4B04" w:rsidRDefault="00E675EF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</w:t>
            </w:r>
          </w:p>
        </w:tc>
        <w:tc>
          <w:tcPr>
            <w:tcW w:w="5325" w:type="dxa"/>
            <w:gridSpan w:val="3"/>
            <w:tcBorders>
              <w:top w:val="single" w:sz="8" w:space="0" w:color="auto"/>
            </w:tcBorders>
            <w:vAlign w:val="center"/>
          </w:tcPr>
          <w:p w:rsidR="00AE4B04" w:rsidRDefault="00E675EF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南昌方华纸业有限公司</w:t>
            </w:r>
            <w:bookmarkEnd w:id="4"/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AE4B04" w:rsidRDefault="00E675EF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AE4B04" w:rsidRDefault="00E675EF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AE4B04" w:rsidRDefault="00E675EF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bookmarkStart w:id="6" w:name="_GoBack"/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7.02.05</w:t>
            </w:r>
          </w:p>
          <w:p w:rsidR="00AE4B04" w:rsidRDefault="00E675EF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7.02.05</w:t>
            </w:r>
          </w:p>
          <w:p w:rsidR="00AE4B04" w:rsidRDefault="00E675EF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7.02.05</w:t>
            </w:r>
            <w:bookmarkEnd w:id="5"/>
            <w:bookmarkEnd w:id="6"/>
          </w:p>
        </w:tc>
      </w:tr>
      <w:tr w:rsidR="000E76D1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:rsidR="00AE4B04" w:rsidRDefault="00E675EF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vAlign w:val="center"/>
          </w:tcPr>
          <w:p w:rsidR="00AE4B04" w:rsidRDefault="00A11AC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A11ACD">
              <w:rPr>
                <w:rFonts w:hint="eastAsia"/>
                <w:b/>
                <w:sz w:val="20"/>
              </w:rPr>
              <w:t>江华菊</w:t>
            </w:r>
          </w:p>
        </w:tc>
        <w:tc>
          <w:tcPr>
            <w:tcW w:w="1290" w:type="dxa"/>
            <w:vAlign w:val="center"/>
          </w:tcPr>
          <w:p w:rsidR="00AE4B04" w:rsidRDefault="00E675EF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 w:rsidR="00A11ACD" w:rsidRDefault="00A11ACD" w:rsidP="00A11ACD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7.02.05</w:t>
            </w:r>
          </w:p>
          <w:p w:rsidR="00A11ACD" w:rsidRDefault="00A11ACD" w:rsidP="00A11ACD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7.02.05</w:t>
            </w:r>
          </w:p>
          <w:p w:rsidR="00AE4B04" w:rsidRDefault="00A11ACD" w:rsidP="00A11AC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7.02.05</w:t>
            </w:r>
          </w:p>
        </w:tc>
        <w:tc>
          <w:tcPr>
            <w:tcW w:w="1720" w:type="dxa"/>
            <w:vAlign w:val="center"/>
          </w:tcPr>
          <w:p w:rsidR="00AE4B04" w:rsidRDefault="00E675EF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9" w:type="dxa"/>
            <w:vAlign w:val="center"/>
          </w:tcPr>
          <w:p w:rsidR="00AE4B04" w:rsidRDefault="00A11AC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远程</w:t>
            </w:r>
          </w:p>
        </w:tc>
      </w:tr>
      <w:tr w:rsidR="00A11ACD" w:rsidTr="00F813AE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A11ACD" w:rsidRDefault="00A11AC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2530" w:type="dxa"/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文波</w:t>
            </w:r>
          </w:p>
        </w:tc>
        <w:tc>
          <w:tcPr>
            <w:tcW w:w="1290" w:type="dxa"/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A11ACD" w:rsidTr="00632707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11ACD" w:rsidRDefault="00A11AC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2530" w:type="dxa"/>
            <w:vAlign w:val="center"/>
          </w:tcPr>
          <w:p w:rsidR="00A11ACD" w:rsidRDefault="00A11ACD" w:rsidP="00A11ACD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7.02.05</w:t>
            </w:r>
          </w:p>
          <w:p w:rsidR="00A11ACD" w:rsidRDefault="00A11ACD" w:rsidP="00A11ACD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7.02.05</w:t>
            </w:r>
          </w:p>
          <w:p w:rsidR="00A11ACD" w:rsidRDefault="00A11ACD" w:rsidP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7.02.05</w:t>
            </w:r>
          </w:p>
        </w:tc>
        <w:tc>
          <w:tcPr>
            <w:tcW w:w="1290" w:type="dxa"/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11ACD" w:rsidRDefault="00A11AC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0E76D1" w:rsidTr="00616186">
        <w:trPr>
          <w:cantSplit/>
          <w:trHeight w:val="136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E675EF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AE4B04" w:rsidRDefault="00E675EF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5"/>
            <w:vAlign w:val="center"/>
          </w:tcPr>
          <w:p w:rsidR="00AE4B04" w:rsidRDefault="00A11ACD" w:rsidP="0092500F">
            <w:pPr>
              <w:snapToGrid w:val="0"/>
              <w:spacing w:line="280" w:lineRule="exact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卷筒纸加工流程</w:t>
            </w:r>
          </w:p>
          <w:p w:rsidR="00A11ACD" w:rsidRDefault="00A11ACD" w:rsidP="0092500F">
            <w:pPr>
              <w:snapToGrid w:val="0"/>
              <w:spacing w:line="280" w:lineRule="exac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上料→色印（按客户需要）→裁切→检验→包装→入库。</w:t>
            </w:r>
          </w:p>
          <w:p w:rsidR="00A11ACD" w:rsidRDefault="00A11ACD" w:rsidP="0092500F">
            <w:pPr>
              <w:snapToGrid w:val="0"/>
              <w:spacing w:line="280" w:lineRule="exac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平板纸加工流程：</w:t>
            </w:r>
          </w:p>
          <w:p w:rsidR="00A11ACD" w:rsidRDefault="00A11ACD" w:rsidP="0092500F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上料→裁切→检验→包装→入库。</w:t>
            </w:r>
          </w:p>
        </w:tc>
      </w:tr>
      <w:tr w:rsidR="000E76D1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E675EF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AE4B04" w:rsidRDefault="00E675EF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AE4B04" w:rsidRDefault="00E675EF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  <w:r>
              <w:rPr>
                <w:b/>
                <w:sz w:val="20"/>
              </w:rPr>
              <w:t>/</w:t>
            </w:r>
          </w:p>
          <w:p w:rsidR="00AE4B04" w:rsidRDefault="00E675EF">
            <w:pPr>
              <w:snapToGrid w:val="0"/>
              <w:spacing w:line="280" w:lineRule="exact"/>
              <w:jc w:val="left"/>
              <w:rPr>
                <w:b/>
              </w:rPr>
            </w:pPr>
          </w:p>
        </w:tc>
        <w:tc>
          <w:tcPr>
            <w:tcW w:w="8424" w:type="dxa"/>
            <w:gridSpan w:val="5"/>
            <w:vAlign w:val="center"/>
          </w:tcPr>
          <w:p w:rsidR="00AE4B04" w:rsidRDefault="00A11ACD" w:rsidP="002E0329">
            <w:pPr>
              <w:snapToGrid w:val="0"/>
              <w:spacing w:line="280" w:lineRule="exact"/>
              <w:ind w:firstLineChars="200" w:firstLine="360"/>
              <w:jc w:val="left"/>
              <w:rPr>
                <w:b/>
                <w:sz w:val="20"/>
              </w:rPr>
            </w:pPr>
            <w:r w:rsidRPr="00A6755C">
              <w:rPr>
                <w:rFonts w:asciiTheme="minorEastAsia" w:eastAsiaTheme="minorEastAsia" w:hAnsiTheme="minorEastAsia"/>
                <w:sz w:val="18"/>
                <w:szCs w:val="18"/>
              </w:rPr>
              <w:t>关键过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色印过程、裁切过程，色印过程过程主要是控制色印尺寸的大小，裁切过程主要是控制设定裁切</w:t>
            </w:r>
            <w:r w:rsidR="002E0329">
              <w:rPr>
                <w:rFonts w:asciiTheme="minorEastAsia" w:eastAsiaTheme="minorEastAsia" w:hAnsiTheme="minorEastAsia"/>
                <w:sz w:val="18"/>
                <w:szCs w:val="18"/>
              </w:rPr>
              <w:t>产品的尺寸的规格或段数。</w:t>
            </w:r>
          </w:p>
        </w:tc>
      </w:tr>
      <w:tr w:rsidR="002E0329" w:rsidTr="002C2339">
        <w:trPr>
          <w:cantSplit/>
          <w:trHeight w:val="1274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2E0329" w:rsidRDefault="002E0329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5"/>
            <w:vAlign w:val="center"/>
          </w:tcPr>
          <w:p w:rsidR="002E0329" w:rsidRPr="00A6755C" w:rsidRDefault="002E0329" w:rsidP="008050F2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重大环境因素：火灾</w:t>
            </w:r>
            <w:r w:rsidRPr="00A6755C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噪音排放，</w:t>
            </w:r>
            <w:r w:rsidRPr="00A6755C">
              <w:rPr>
                <w:rFonts w:asciiTheme="minorEastAsia" w:eastAsiaTheme="minorEastAsia" w:hAnsiTheme="minorEastAsia" w:hint="eastAsia"/>
                <w:sz w:val="18"/>
                <w:szCs w:val="18"/>
              </w:rPr>
              <w:t>固废排放；</w:t>
            </w:r>
          </w:p>
          <w:p w:rsidR="002E0329" w:rsidRPr="00A6755C" w:rsidRDefault="002E0329" w:rsidP="008050F2">
            <w:pPr>
              <w:snapToGrid w:val="0"/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755C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措施：集中收集外售至废品回收站；选用低噪声设备，合理布局，隔声减震，厂房隔音；设备、电路定期检修、不定期检查，提高安全意识；做好火灾预防措施。一旦发生按相关应急预案执行；制定目标、指标；设备、电路定期检修、降低跑冒滴漏。</w:t>
            </w:r>
          </w:p>
        </w:tc>
      </w:tr>
      <w:tr w:rsidR="002E0329" w:rsidTr="00616186">
        <w:trPr>
          <w:cantSplit/>
          <w:trHeight w:val="112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2E0329" w:rsidRDefault="002E0329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5"/>
            <w:vAlign w:val="center"/>
          </w:tcPr>
          <w:p w:rsidR="002E0329" w:rsidRPr="00A6755C" w:rsidRDefault="002E0329" w:rsidP="008050F2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接受风险：火灾，触电，机械</w:t>
            </w:r>
            <w:r w:rsidRPr="00A6755C">
              <w:rPr>
                <w:rFonts w:asciiTheme="minorEastAsia" w:eastAsiaTheme="minorEastAsia" w:hAnsiTheme="minorEastAsia" w:hint="eastAsia"/>
                <w:sz w:val="18"/>
                <w:szCs w:val="18"/>
              </w:rPr>
              <w:t>伤害；</w:t>
            </w:r>
          </w:p>
          <w:p w:rsidR="002E0329" w:rsidRPr="00A6755C" w:rsidRDefault="002E0329" w:rsidP="008050F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755C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措施：选用低噪声设备，合理布局，隔声减震；设备、电路定期检修、不定期检查，提高安全意识；做好火灾预防措施。一旦发生按相关应急预案执行；加强个体防护。</w:t>
            </w:r>
          </w:p>
        </w:tc>
      </w:tr>
      <w:tr w:rsidR="002E0329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2E0329" w:rsidRDefault="002E0329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5"/>
            <w:vAlign w:val="center"/>
          </w:tcPr>
          <w:p w:rsidR="002E0329" w:rsidRPr="00A6755C" w:rsidRDefault="002E0329" w:rsidP="002E0329">
            <w:pPr>
              <w:snapToGrid w:val="0"/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755C">
              <w:rPr>
                <w:rFonts w:asciiTheme="minorEastAsia" w:eastAsiaTheme="minorEastAsia" w:hAnsiTheme="minorEastAsia" w:hint="eastAsia"/>
                <w:sz w:val="18"/>
                <w:szCs w:val="18"/>
              </w:rPr>
              <w:t>中华人民共和国环保法、固体废物污染环境防治法、大气污染环境防治法，中华人民共和国安全生产法、劳动法、职业病防治法，</w:t>
            </w:r>
            <w:r w:rsidRPr="002E0329">
              <w:rPr>
                <w:rFonts w:asciiTheme="minorEastAsia" w:eastAsiaTheme="minorEastAsia" w:hAnsiTheme="minorEastAsia"/>
                <w:sz w:val="18"/>
                <w:szCs w:val="18"/>
              </w:rPr>
              <w:t>GB/1910-200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新闻纸</w:t>
            </w:r>
            <w:r w:rsidRPr="00A6755C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</w:p>
        </w:tc>
      </w:tr>
      <w:tr w:rsidR="002E0329" w:rsidTr="002C2339">
        <w:trPr>
          <w:cantSplit/>
          <w:trHeight w:val="847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2E0329" w:rsidRDefault="002E0329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5"/>
            <w:vAlign w:val="center"/>
          </w:tcPr>
          <w:p w:rsidR="002E0329" w:rsidRPr="00A6755C" w:rsidRDefault="002E0329" w:rsidP="008050F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6755C">
              <w:rPr>
                <w:rFonts w:asciiTheme="minorEastAsia" w:eastAsiaTheme="minorEastAsia" w:hAnsiTheme="minorEastAsia"/>
                <w:sz w:val="18"/>
                <w:szCs w:val="18"/>
              </w:rPr>
              <w:t>检验外观</w:t>
            </w:r>
            <w:r w:rsidRPr="00A6755C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A6755C">
              <w:rPr>
                <w:rFonts w:asciiTheme="minorEastAsia" w:eastAsiaTheme="minorEastAsia" w:hAnsiTheme="minorEastAsia"/>
                <w:sz w:val="18"/>
                <w:szCs w:val="18"/>
              </w:rPr>
              <w:t>规格</w:t>
            </w:r>
            <w:r w:rsidRPr="00A6755C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E0329" w:rsidTr="00616186">
        <w:trPr>
          <w:cantSplit/>
          <w:trHeight w:val="100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E0329" w:rsidRDefault="002E0329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5"/>
            <w:tcBorders>
              <w:bottom w:val="single" w:sz="8" w:space="0" w:color="auto"/>
            </w:tcBorders>
            <w:vAlign w:val="center"/>
          </w:tcPr>
          <w:p w:rsidR="002E0329" w:rsidRPr="00A6755C" w:rsidRDefault="002E0329" w:rsidP="008050F2">
            <w:pPr>
              <w:snapToGrid w:val="0"/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E4B04" w:rsidRDefault="00E675EF">
      <w:pPr>
        <w:snapToGrid w:val="0"/>
        <w:rPr>
          <w:rFonts w:ascii="宋体"/>
          <w:b/>
          <w:sz w:val="22"/>
          <w:szCs w:val="22"/>
        </w:rPr>
      </w:pPr>
    </w:p>
    <w:p w:rsidR="00AE4B04" w:rsidRDefault="00E675EF">
      <w:pPr>
        <w:snapToGrid w:val="0"/>
        <w:rPr>
          <w:rFonts w:ascii="宋体"/>
          <w:b/>
          <w:sz w:val="22"/>
          <w:szCs w:val="22"/>
        </w:rPr>
      </w:pP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>：</w:t>
      </w:r>
      <w:r w:rsidR="002E0329" w:rsidRPr="00A11ACD">
        <w:rPr>
          <w:rFonts w:hint="eastAsia"/>
          <w:b/>
          <w:sz w:val="20"/>
        </w:rPr>
        <w:t>江华菊</w:t>
      </w:r>
      <w:r>
        <w:rPr>
          <w:rFonts w:ascii="宋体" w:hint="eastAsia"/>
          <w:b/>
          <w:sz w:val="18"/>
          <w:szCs w:val="18"/>
        </w:rPr>
        <w:t xml:space="preserve">     </w:t>
      </w:r>
      <w:r>
        <w:rPr>
          <w:rFonts w:ascii="宋体" w:hint="eastAsia"/>
          <w:b/>
          <w:sz w:val="18"/>
          <w:szCs w:val="18"/>
        </w:rPr>
        <w:t xml:space="preserve">    </w:t>
      </w:r>
      <w:r>
        <w:rPr>
          <w:rFonts w:ascii="宋体" w:hint="eastAsia"/>
          <w:b/>
          <w:sz w:val="18"/>
          <w:szCs w:val="18"/>
        </w:rPr>
        <w:t xml:space="preserve">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2C2339">
        <w:rPr>
          <w:rFonts w:hint="eastAsia"/>
          <w:b/>
          <w:sz w:val="18"/>
          <w:szCs w:val="18"/>
        </w:rPr>
        <w:t xml:space="preserve">2020.7.25      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 w:hint="eastAsia"/>
          <w:b/>
          <w:sz w:val="18"/>
          <w:szCs w:val="18"/>
        </w:rPr>
        <w:t xml:space="preserve"> </w:t>
      </w:r>
      <w:r w:rsidR="002C2339">
        <w:rPr>
          <w:rFonts w:ascii="宋体" w:hint="eastAsia"/>
          <w:b/>
          <w:sz w:val="18"/>
          <w:szCs w:val="18"/>
        </w:rPr>
        <w:t>文波</w:t>
      </w:r>
      <w:r>
        <w:rPr>
          <w:rFonts w:ascii="宋体" w:hint="eastAsia"/>
          <w:b/>
          <w:sz w:val="18"/>
          <w:szCs w:val="18"/>
        </w:rPr>
        <w:t xml:space="preserve"> </w:t>
      </w:r>
      <w:r w:rsidR="002C2339">
        <w:rPr>
          <w:rFonts w:ascii="宋体" w:hint="eastAsia"/>
          <w:b/>
          <w:sz w:val="18"/>
          <w:szCs w:val="18"/>
        </w:rPr>
        <w:t xml:space="preserve">  </w:t>
      </w:r>
      <w:r>
        <w:rPr>
          <w:rFonts w:ascii="宋体" w:hint="eastAsia"/>
          <w:b/>
          <w:sz w:val="18"/>
          <w:szCs w:val="18"/>
        </w:rPr>
        <w:t xml:space="preserve">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2C2339">
        <w:rPr>
          <w:rFonts w:hint="eastAsia"/>
          <w:b/>
          <w:sz w:val="18"/>
          <w:szCs w:val="18"/>
        </w:rPr>
        <w:t>2020.7.25</w:t>
      </w:r>
    </w:p>
    <w:p w:rsidR="00AE4B04" w:rsidRDefault="00E675EF">
      <w:pPr>
        <w:snapToGrid w:val="0"/>
        <w:rPr>
          <w:rFonts w:ascii="宋体"/>
          <w:b/>
          <w:spacing w:val="-6"/>
          <w:sz w:val="18"/>
          <w:szCs w:val="18"/>
        </w:rPr>
      </w:pPr>
    </w:p>
    <w:p w:rsidR="00AE4B04" w:rsidRDefault="00E675EF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sectPr w:rsidR="00AE4B04" w:rsidSect="0092500F">
      <w:headerReference w:type="default" r:id="rId7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EF" w:rsidRDefault="00E675EF" w:rsidP="000E76D1">
      <w:r>
        <w:separator/>
      </w:r>
    </w:p>
  </w:endnote>
  <w:endnote w:type="continuationSeparator" w:id="1">
    <w:p w:rsidR="00E675EF" w:rsidRDefault="00E675EF" w:rsidP="000E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EF" w:rsidRDefault="00E675EF" w:rsidP="000E76D1">
      <w:r>
        <w:separator/>
      </w:r>
    </w:p>
  </w:footnote>
  <w:footnote w:type="continuationSeparator" w:id="1">
    <w:p w:rsidR="00E675EF" w:rsidRDefault="00E675EF" w:rsidP="000E7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0F" w:rsidRPr="00390345" w:rsidRDefault="000E76D1" w:rsidP="00A11ACD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 w:rsidRPr="000E76D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.05pt;margin-top:.35pt;width:32.3pt;height:34.1pt;z-index:-251659264" wrapcoords="7033 0 4019 1440 -502 5760 -502 10080 0 15360 502 17280 7033 20640 11051 20640 13060 20640 13563 20640 20093 15360 21098 6240 15070 480 12558 0 7033 0">
          <v:fill o:detectmouseclick="t"/>
          <v:imagedata r:id="rId1" o:title=""/>
          <w10:wrap type="tight"/>
        </v:shape>
      </w:pict>
    </w:r>
    <w:r w:rsidR="00E675EF" w:rsidRPr="00390345">
      <w:rPr>
        <w:rStyle w:val="CharChar1"/>
        <w:rFonts w:hint="default"/>
      </w:rPr>
      <w:t>北京国标联合认证有限公司</w:t>
    </w:r>
    <w:r w:rsidR="00E675EF" w:rsidRPr="00390345">
      <w:rPr>
        <w:rStyle w:val="CharChar1"/>
        <w:rFonts w:hint="default"/>
      </w:rPr>
      <w:tab/>
    </w:r>
    <w:r w:rsidR="00E675EF" w:rsidRPr="00390345">
      <w:rPr>
        <w:rStyle w:val="CharChar1"/>
        <w:rFonts w:hint="default"/>
      </w:rPr>
      <w:tab/>
    </w:r>
    <w:r w:rsidR="00E675EF">
      <w:rPr>
        <w:rStyle w:val="CharChar1"/>
        <w:rFonts w:hint="default"/>
      </w:rPr>
      <w:tab/>
    </w:r>
  </w:p>
  <w:p w:rsidR="0092500F" w:rsidRDefault="000E76D1" w:rsidP="00A11ACD">
    <w:pPr>
      <w:pStyle w:val="a4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325.25pt;margin-top:2.2pt;width:159.25pt;height:20.2pt;z-index:251658240" stroked="f">
          <v:textbox>
            <w:txbxContent>
              <w:p w:rsidR="0092500F" w:rsidRPr="00EF6897" w:rsidRDefault="00E675EF" w:rsidP="00A11ACD">
                <w:pPr>
                  <w:ind w:firstLineChars="200" w:firstLine="360"/>
                  <w:rPr>
                    <w:sz w:val="18"/>
                    <w:szCs w:val="18"/>
                  </w:rPr>
                </w:pPr>
                <w:r w:rsidRPr="00EF6897">
                  <w:rPr>
                    <w:rFonts w:hint="eastAsia"/>
                    <w:sz w:val="18"/>
                    <w:szCs w:val="18"/>
                  </w:rPr>
                  <w:t>ISC-</w:t>
                </w:r>
                <w:r w:rsidRPr="00EF6897">
                  <w:rPr>
                    <w:sz w:val="18"/>
                    <w:szCs w:val="18"/>
                  </w:rPr>
                  <w:t>B</w:t>
                </w:r>
                <w:r w:rsidRPr="00EF6897">
                  <w:rPr>
                    <w:rFonts w:hint="eastAsia"/>
                    <w:sz w:val="18"/>
                    <w:szCs w:val="18"/>
                  </w:rPr>
                  <w:t>-I-0</w:t>
                </w:r>
                <w:r w:rsidRPr="00EF6897">
                  <w:rPr>
                    <w:sz w:val="18"/>
                    <w:szCs w:val="18"/>
                  </w:rPr>
                  <w:t>6</w:t>
                </w:r>
                <w:r w:rsidRPr="00EF6897">
                  <w:rPr>
                    <w:rFonts w:hint="eastAsia"/>
                    <w:sz w:val="18"/>
                    <w:szCs w:val="18"/>
                  </w:rPr>
                  <w:t>专业培训记录</w:t>
                </w:r>
                <w:r w:rsidRPr="00EF6897">
                  <w:rPr>
                    <w:rFonts w:hint="eastAsia"/>
                    <w:sz w:val="18"/>
                    <w:szCs w:val="18"/>
                  </w:rPr>
                  <w:t>(03</w:t>
                </w:r>
                <w:r w:rsidRPr="00EF6897">
                  <w:rPr>
                    <w:rFonts w:hint="eastAsia"/>
                    <w:sz w:val="18"/>
                    <w:szCs w:val="18"/>
                  </w:rPr>
                  <w:t>版</w:t>
                </w:r>
                <w:r w:rsidRPr="00EF6897"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E675EF" w:rsidRPr="00390345">
      <w:rPr>
        <w:rStyle w:val="CharChar1"/>
        <w:rFonts w:hint="default"/>
        <w:w w:val="90"/>
      </w:rPr>
      <w:t>Beijing International Standard united Certification Co.,Ltd.</w:t>
    </w:r>
  </w:p>
  <w:p w:rsidR="0092500F" w:rsidRPr="0092500F" w:rsidRDefault="00E675EF">
    <w:pPr>
      <w:pStyle w:val="a4"/>
    </w:pPr>
  </w:p>
  <w:p w:rsidR="00AE4B04" w:rsidRDefault="00E675EF" w:rsidP="00A11ACD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6D1"/>
    <w:rsid w:val="000E76D1"/>
    <w:rsid w:val="002C2339"/>
    <w:rsid w:val="002E0329"/>
    <w:rsid w:val="00A11ACD"/>
    <w:rsid w:val="00E6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FC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E3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500F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2500F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92500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F72E-227D-42C6-B451-D7F235ED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</Words>
  <Characters>725</Characters>
  <Application>Microsoft Office Word</Application>
  <DocSecurity>0</DocSecurity>
  <Lines>6</Lines>
  <Paragraphs>1</Paragraphs>
  <ScaleCrop>false</ScaleCrop>
  <Company>微软中国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2</cp:revision>
  <dcterms:created xsi:type="dcterms:W3CDTF">2015-06-17T11:40:00Z</dcterms:created>
  <dcterms:modified xsi:type="dcterms:W3CDTF">2020-07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